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2B83D68F" w:rsidR="00297396" w:rsidRPr="00385B43" w:rsidRDefault="00E625A2" w:rsidP="00E625A2">
      <w:pPr>
        <w:tabs>
          <w:tab w:val="left" w:pos="7950"/>
        </w:tabs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8ACC377" w:rsidR="00A97A10" w:rsidRPr="0048528F" w:rsidRDefault="0048528F" w:rsidP="0048528F">
            <w:pP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r w:rsidRPr="0048528F">
              <w:rPr>
                <w:rFonts w:ascii="Arial Narrow" w:hAnsi="Arial Narrow"/>
                <w:b/>
                <w:bCs/>
                <w:sz w:val="18"/>
                <w:szCs w:val="18"/>
              </w:rPr>
              <w:t>Miloj Spiš, o.z. (</w:t>
            </w:r>
            <w:r w:rsidR="00A97A10" w:rsidRPr="004852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S </w:t>
            </w:r>
            <w:r w:rsidRPr="0048528F">
              <w:rPr>
                <w:rFonts w:ascii="Arial Narrow" w:hAnsi="Arial Narrow"/>
                <w:b/>
                <w:bCs/>
                <w:sz w:val="18"/>
                <w:szCs w:val="18"/>
              </w:rPr>
              <w:t>Miloj Spiš)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1050F108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E375FC" w14:textId="77777777" w:rsidR="0048528F" w:rsidRPr="0048528F" w:rsidRDefault="0048528F" w:rsidP="0048528F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8528F">
              <w:rPr>
                <w:rFonts w:ascii="Arial Narrow" w:eastAsia="Times New Roman" w:hAnsi="Arial Narrow" w:cs="Arial"/>
                <w:b/>
                <w:sz w:val="18"/>
                <w:szCs w:val="18"/>
              </w:rPr>
              <w:t>IROP - CLLD - R038 – 512 - 001</w:t>
            </w:r>
          </w:p>
          <w:p w14:paraId="4348B229" w14:textId="0AFBA295" w:rsidR="0048528F" w:rsidRPr="0048528F" w:rsidRDefault="0048528F" w:rsidP="0048528F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793A3EA" w:rsidR="00A97A10" w:rsidRPr="0048528F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2113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4881ECA" w:rsidR="00505686" w:rsidRPr="00385B43" w:rsidRDefault="00505686" w:rsidP="00CF4A71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12FA3DC" w14:textId="29503A74" w:rsidR="00D92637" w:rsidRPr="002F17F4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45C833BE" w14:textId="6BE47D71" w:rsidR="00D92637" w:rsidRPr="00CF4A71" w:rsidRDefault="00D92637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CF4A71">
              <w:rPr>
                <w:rFonts w:ascii="Arial Narrow" w:hAnsi="Arial Narrow"/>
                <w:b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2F17F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2BE990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8EBE03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3390BF" w14:textId="3AE8A4F5" w:rsidR="00CF4A71" w:rsidRPr="00CF4A71" w:rsidRDefault="00CF4A71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CF4A71">
              <w:rPr>
                <w:rFonts w:ascii="Arial Narrow" w:hAnsi="Arial Narrow"/>
                <w:sz w:val="18"/>
                <w:szCs w:val="18"/>
              </w:rPr>
              <w:t>Žiadateľ môže realizovať hlavnú aktivitu max. 9 mesiacov od nadobudnutia účinnosti zmluvy</w:t>
            </w:r>
            <w:r w:rsidR="00E625A2">
              <w:rPr>
                <w:rFonts w:ascii="Arial Narrow" w:hAnsi="Arial Narrow"/>
                <w:sz w:val="18"/>
                <w:szCs w:val="18"/>
              </w:rPr>
              <w:t xml:space="preserve"> O príspevku.</w:t>
            </w:r>
            <w:r w:rsidRPr="00CF4A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8C3226D" w14:textId="34E0E8ED" w:rsidR="0009206F" w:rsidRPr="00385B43" w:rsidRDefault="0009206F" w:rsidP="00CF4A7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6D5512">
          <w:headerReference w:type="default" r:id="rId8"/>
          <w:footerReference w:type="default" r:id="rId9"/>
          <w:headerReference w:type="first" r:id="rId10"/>
          <w:pgSz w:w="11906" w:h="16838"/>
          <w:pgMar w:top="1418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3A8A03E4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72FA849" w:rsidR="00E101A2" w:rsidRPr="00385B43" w:rsidRDefault="00E101A2" w:rsidP="00575DD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75DDD" w:rsidRPr="00E625A2">
              <w:rPr>
                <w:rFonts w:ascii="Arial Narrow" w:hAnsi="Arial Narrow"/>
                <w:bCs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977127F" w:rsidR="00F11710" w:rsidRPr="00385B43" w:rsidRDefault="00F11710" w:rsidP="00613CEB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F4A71" w:rsidRPr="00E625A2">
                  <w:rPr>
                    <w:rFonts w:ascii="Arial Narrow" w:hAnsi="Arial Narrow" w:cs="Arial"/>
                    <w:b/>
                    <w:sz w:val="20"/>
                    <w:szCs w:val="20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208D5899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E625A2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1EE7FAD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2AD8D95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2DB11D6" w14:textId="0F981004" w:rsidR="00F11710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099DA7" w14:textId="77777777" w:rsidR="00B43C28" w:rsidRPr="001154DB" w:rsidRDefault="00B43C28" w:rsidP="00B43C2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 xml:space="preserve">Počet vybudovaných, zrekonštruovaných alebo modernizovaných zastávok, staníc a parkovísk </w:t>
            </w:r>
          </w:p>
          <w:p w14:paraId="0948197C" w14:textId="59DDCF81" w:rsidR="00F11710" w:rsidRPr="001154DB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783DF47" w14:textId="7F4AE0B0" w:rsidR="00F11710" w:rsidRPr="001154DB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7A4136F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065C40" w14:textId="5502CDF5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53FF29" w14:textId="77777777" w:rsidR="001154DB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50DD18D" w14:textId="45CE2AFD" w:rsidR="00F11710" w:rsidRPr="001154DB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1154DB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1154DB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382384" w14:textId="13F931F8" w:rsidR="00F11710" w:rsidRPr="001154DB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06627CF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E2CE0F2" w14:textId="6ACF5E6B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FC57F3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3740EB3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ABE6BC5" w14:textId="62E8E398" w:rsidR="00F11710" w:rsidRPr="001154DB" w:rsidRDefault="00B43C28" w:rsidP="004F29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B43C28" w:rsidRPr="00385B43" w14:paraId="24118F7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50D6A70" w14:textId="77777777" w:rsid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0C1A546" w14:textId="77777777" w:rsid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0EC7D57" w14:textId="26C02B2A" w:rsidR="00B43C28" w:rsidRPr="001154DB" w:rsidRDefault="00C970EB" w:rsidP="00C970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="00B43C28" w:rsidRPr="001154DB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3492C2" w14:textId="1C64D8E3" w:rsidR="00B43C28" w:rsidRPr="00C970EB" w:rsidRDefault="001154DB" w:rsidP="00B43C2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70EB">
              <w:rPr>
                <w:rFonts w:ascii="Arial Narrow" w:hAnsi="Arial Narrow"/>
                <w:sz w:val="18"/>
                <w:szCs w:val="18"/>
              </w:rPr>
              <w:t xml:space="preserve">Počet vybudovaných, </w:t>
            </w:r>
            <w:r w:rsidR="00B43C28" w:rsidRPr="00C970EB">
              <w:rPr>
                <w:rFonts w:ascii="Arial Narrow" w:hAnsi="Arial Narrow"/>
                <w:sz w:val="18"/>
                <w:szCs w:val="18"/>
              </w:rPr>
              <w:t xml:space="preserve">zrekonštruovaných alebo modernizovaných bezpečnostných prvkov dopravy v mestách a obciach </w:t>
            </w:r>
          </w:p>
          <w:p w14:paraId="7B91507D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9AD90D3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62664C4" w14:textId="77777777" w:rsidR="001154DB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0C9BC1B" w14:textId="20627F87" w:rsidR="001154DB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F1E2B6" w14:textId="77777777" w:rsidR="001154DB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42127B" w14:textId="7DC86C5B" w:rsidR="00B43C28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4E3CF23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036AD24" w14:textId="77777777" w:rsidR="001154DB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FCBB4C7" w14:textId="14BBEB81" w:rsidR="001154DB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88B289" w14:textId="77777777" w:rsidR="00B43C28" w:rsidRPr="001154DB" w:rsidRDefault="00B43C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785F35A" w14:textId="77777777" w:rsidR="001154DB" w:rsidRPr="001154DB" w:rsidRDefault="001154DB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4E303B1" w14:textId="1B701BA8" w:rsidR="001154DB" w:rsidRPr="001154DB" w:rsidRDefault="001154DB" w:rsidP="004F29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54DB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2113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2113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2113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266506C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23A79991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  <w:r w:rsidR="00F042B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CA9FA29" w14:textId="1DB46EBD" w:rsidR="00E625A2" w:rsidRPr="00860BA5" w:rsidRDefault="008A2FD8" w:rsidP="00E625A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7B8EB681" w:rsidR="00966699" w:rsidRPr="00860BA5" w:rsidRDefault="00CD7E0C" w:rsidP="00860BA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60BA5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860BA5"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="00870DC9" w:rsidRPr="00860BA5">
              <w:rPr>
                <w:rFonts w:ascii="Arial Narrow" w:eastAsia="Calibri" w:hAnsi="Arial Narrow"/>
                <w:sz w:val="18"/>
                <w:szCs w:val="18"/>
              </w:rPr>
              <w:tab/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F8EE8C7" w14:textId="7851EBD4" w:rsidR="008B7440" w:rsidRDefault="008B7440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3B92DD5E" w14:textId="2059C95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37F9BA1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2659313" w14:textId="5A4DC160" w:rsidR="008B7440" w:rsidRPr="00496EF3" w:rsidRDefault="008B7440" w:rsidP="00496EF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1DCE094C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8B7440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6F69297E" w14:textId="0447611C" w:rsidR="008B7440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</w:t>
            </w:r>
            <w:r w:rsidR="008B7440">
              <w:rPr>
                <w:rFonts w:ascii="Arial Narrow" w:eastAsia="Calibri" w:hAnsi="Arial Narrow"/>
                <w:sz w:val="18"/>
                <w:szCs w:val="18"/>
              </w:rPr>
              <w:t> </w:t>
            </w:r>
            <w:r>
              <w:rPr>
                <w:rFonts w:ascii="Arial Narrow" w:eastAsia="Calibri" w:hAnsi="Arial Narrow"/>
                <w:sz w:val="18"/>
                <w:szCs w:val="18"/>
              </w:rPr>
              <w:t>pod</w:t>
            </w:r>
            <w:r w:rsidR="008B7440">
              <w:rPr>
                <w:rFonts w:ascii="Arial Narrow" w:eastAsia="Calibri" w:hAnsi="Arial Narrow"/>
                <w:sz w:val="18"/>
                <w:szCs w:val="18"/>
              </w:rPr>
              <w:t>)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="008B7440">
              <w:rPr>
                <w:rFonts w:ascii="Arial Narrow" w:eastAsia="Calibri" w:hAnsi="Arial Narrow"/>
                <w:sz w:val="18"/>
                <w:szCs w:val="18"/>
              </w:rPr>
              <w:t>- vybr ať relevantné k predmetu projektu,</w:t>
            </w:r>
          </w:p>
          <w:p w14:paraId="4C6F8CB6" w14:textId="41652100" w:rsidR="008C79D4" w:rsidRPr="00385B43" w:rsidRDefault="008B7440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4BDC9AD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04A3D85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</w:t>
            </w:r>
            <w:r w:rsidR="007C4126">
              <w:rPr>
                <w:rFonts w:ascii="Arial Narrow" w:eastAsia="Calibri" w:hAnsi="Arial Narrow"/>
                <w:sz w:val="18"/>
                <w:szCs w:val="18"/>
              </w:rPr>
              <w:t xml:space="preserve"> vo väzbe na  a v súlade s cieľmi IROP,</w:t>
            </w:r>
          </w:p>
          <w:p w14:paraId="1CAE7EA2" w14:textId="36A5B12A" w:rsidR="0042113E" w:rsidRPr="0042113E" w:rsidRDefault="0042113E" w:rsidP="0042113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74599EC1" w14:textId="77777777" w:rsidR="00986EDA" w:rsidRDefault="00986EDA" w:rsidP="007C412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ako projekt nadväzuje/prispieva k riešeniu východiskovej situácie </w:t>
            </w:r>
          </w:p>
          <w:p w14:paraId="742F7340" w14:textId="77777777" w:rsidR="0042113E" w:rsidRPr="00385B43" w:rsidRDefault="0042113E" w:rsidP="0042113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socio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154C996C" w14:textId="5D4CF79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77DAD" w14:textId="77777777" w:rsidR="0042113E" w:rsidRPr="00385B43" w:rsidRDefault="0042113E" w:rsidP="0042113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bookmarkStart w:id="0" w:name="_GoBack"/>
            <w:bookmarkEnd w:id="0"/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38D24934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</w:t>
            </w:r>
            <w:r w:rsidR="001C52EE">
              <w:rPr>
                <w:rFonts w:ascii="Arial Narrow" w:eastAsia="Calibri" w:hAnsi="Arial Narrow"/>
                <w:sz w:val="18"/>
                <w:szCs w:val="18"/>
              </w:rPr>
              <w:t xml:space="preserve"> a udržateľnosť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1C52EE">
              <w:rPr>
                <w:rFonts w:ascii="Arial Narrow" w:eastAsia="Calibri" w:hAnsi="Arial Narrow"/>
                <w:sz w:val="18"/>
                <w:szCs w:val="18"/>
              </w:rPr>
              <w:t xml:space="preserve"> kvality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7B0B610" w14:textId="77777777" w:rsidR="0042113E" w:rsidRPr="00385B43" w:rsidRDefault="0042113E" w:rsidP="0042113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F780D0D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7A102C19" w:rsidR="008A2FD8" w:rsidRPr="00385B43" w:rsidRDefault="008A2FD8" w:rsidP="00860BA5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8C72D9E" w:rsidR="00C11A6E" w:rsidRPr="00385B43" w:rsidRDefault="00C11A6E" w:rsidP="005E78A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29C19D7" w:rsidR="00C0655E" w:rsidRPr="00385B43" w:rsidRDefault="00C0655E" w:rsidP="00B5280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F2D2CC3" w:rsidR="00C0655E" w:rsidRPr="00385B43" w:rsidRDefault="00353C0C" w:rsidP="004845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E6C40">
              <w:rPr>
                <w:rFonts w:ascii="Arial Narrow" w:hAnsi="Arial Narrow"/>
                <w:sz w:val="18"/>
                <w:szCs w:val="18"/>
              </w:rPr>
              <w:t>1</w:t>
            </w:r>
            <w:r w:rsidR="00A14161">
              <w:rPr>
                <w:rFonts w:ascii="Arial Narrow" w:hAnsi="Arial Narrow"/>
                <w:sz w:val="18"/>
                <w:szCs w:val="18"/>
              </w:rPr>
              <w:t>.</w:t>
            </w:r>
            <w:r w:rsidR="008E6C40">
              <w:rPr>
                <w:rFonts w:ascii="Arial Narrow" w:hAnsi="Arial Narrow"/>
                <w:sz w:val="18"/>
                <w:szCs w:val="18"/>
              </w:rPr>
              <w:t xml:space="preserve"> 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DA5D107" w:rsidR="00C0655E" w:rsidRPr="00385B43" w:rsidRDefault="00484531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2</w:t>
            </w:r>
            <w:r w:rsidR="008E6C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A2907A5" w:rsidR="00862AC5" w:rsidRPr="00385B43" w:rsidRDefault="00862AC5" w:rsidP="00B5280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8567883" w:rsidR="00C0655E" w:rsidRPr="00385B43" w:rsidRDefault="00484531" w:rsidP="0048453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3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="00C0655E"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C0655E"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162625DB" w:rsidR="00C0655E" w:rsidRPr="00385B43" w:rsidRDefault="00C0655E" w:rsidP="00B5280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C53EA81" w:rsidR="00C0655E" w:rsidRPr="00B52806" w:rsidRDefault="00484531" w:rsidP="004845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4 ŽoPr</w:t>
            </w:r>
            <w:r w:rsidR="00C0655E" w:rsidRPr="00B52806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B52806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B52806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B52806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B52806">
              <w:rPr>
                <w:rFonts w:ascii="Arial Narrow" w:hAnsi="Arial Narrow"/>
                <w:sz w:val="18"/>
                <w:szCs w:val="18"/>
              </w:rPr>
              <w:t>nemá dokumenty</w:t>
            </w:r>
            <w:r w:rsidR="00C0655E" w:rsidRPr="00B52806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B52806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B52806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B5280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497CFBF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E552CEA" w:rsidR="00C0655E" w:rsidRPr="00385B43" w:rsidRDefault="00C0655E" w:rsidP="0048453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84531">
              <w:rPr>
                <w:rFonts w:ascii="Arial Narrow" w:hAnsi="Arial Narrow"/>
                <w:sz w:val="18"/>
                <w:szCs w:val="18"/>
              </w:rPr>
              <w:t>5</w:t>
            </w:r>
            <w:r w:rsidR="00A14161">
              <w:rPr>
                <w:rFonts w:ascii="Arial Narrow" w:hAnsi="Arial Narrow"/>
                <w:sz w:val="18"/>
                <w:szCs w:val="18"/>
              </w:rPr>
              <w:t>.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322FED2" w:rsidR="00CE155D" w:rsidRPr="00385B43" w:rsidRDefault="00484531" w:rsidP="00B5280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2806">
        <w:trPr>
          <w:trHeight w:val="330"/>
        </w:trPr>
        <w:tc>
          <w:tcPr>
            <w:tcW w:w="7054" w:type="dxa"/>
          </w:tcPr>
          <w:p w14:paraId="40EBFA5B" w14:textId="3B3058C1" w:rsidR="00CE155D" w:rsidRPr="00385B43" w:rsidRDefault="00776B54" w:rsidP="00B5280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</w:tcPr>
          <w:p w14:paraId="7A2D7B15" w14:textId="17CF5228" w:rsidR="00C41525" w:rsidRPr="00385B43" w:rsidRDefault="00484531" w:rsidP="00B5280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6</w:t>
            </w:r>
            <w:r w:rsidR="00101BF1">
              <w:rPr>
                <w:rFonts w:ascii="Arial Narrow" w:hAnsi="Arial Narrow"/>
                <w:sz w:val="18"/>
                <w:szCs w:val="18"/>
              </w:rPr>
              <w:t>.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79F5AAF9" w:rsidR="00CE155D" w:rsidRPr="00B52806" w:rsidRDefault="00484531" w:rsidP="00B5280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>
              <w:rPr>
                <w:rFonts w:ascii="Arial Narrow" w:hAnsi="Arial Narrow"/>
                <w:sz w:val="18"/>
                <w:szCs w:val="18"/>
              </w:rPr>
              <w:t>Príloha č. 7</w:t>
            </w:r>
            <w:r w:rsidR="00101B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166C563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9385866" w:rsidR="006E13CA" w:rsidRPr="00385B43" w:rsidRDefault="006E13CA" w:rsidP="00B5280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5FD93C" w:rsidR="006E13CA" w:rsidRDefault="00484531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8 ŽoPr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2175860" w:rsidR="000D6331" w:rsidRPr="00385B43" w:rsidRDefault="00484531" w:rsidP="00B52806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9 ŽoPr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3F3A795" w:rsidR="00CE155D" w:rsidRPr="00B52806" w:rsidRDefault="00484531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0 ŽoNFP</w:t>
            </w:r>
            <w:r w:rsidR="00CE155D" w:rsidRPr="00B5280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B52806">
              <w:rPr>
                <w:rFonts w:ascii="Arial Narrow" w:hAnsi="Arial Narrow"/>
                <w:sz w:val="18"/>
                <w:szCs w:val="18"/>
              </w:rPr>
              <w:t>Doklady</w:t>
            </w:r>
            <w:r w:rsidR="00CE155D" w:rsidRPr="00B52806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011239F" w:rsidR="00CE155D" w:rsidRPr="00385B43" w:rsidRDefault="006B5BCA" w:rsidP="00B5280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52806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B52806">
              <w:rPr>
                <w:rFonts w:ascii="Arial Narrow" w:hAnsi="Arial Narrow"/>
                <w:sz w:val="18"/>
                <w:szCs w:val="18"/>
              </w:rPr>
              <w:t>žiadateľ</w:t>
            </w:r>
            <w:r w:rsidRPr="00B52806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B52806">
              <w:rPr>
                <w:rFonts w:ascii="Arial Narrow" w:hAnsi="Arial Narrow"/>
                <w:sz w:val="18"/>
                <w:szCs w:val="18"/>
              </w:rPr>
              <w:t>1</w:t>
            </w:r>
            <w:r w:rsidR="00B52806" w:rsidRPr="00B52806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2C3F63E" w:rsidR="0036507C" w:rsidRPr="00B52806" w:rsidRDefault="00D448E9" w:rsidP="00B52806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52806">
              <w:rPr>
                <w:rFonts w:ascii="Arial Narrow" w:hAnsi="Arial Narrow"/>
                <w:sz w:val="18"/>
                <w:szCs w:val="18"/>
              </w:rPr>
              <w:t>B</w:t>
            </w:r>
            <w:r w:rsidR="0036507C" w:rsidRPr="00B52806">
              <w:rPr>
                <w:rFonts w:ascii="Arial Narrow" w:hAnsi="Arial Narrow"/>
                <w:sz w:val="18"/>
                <w:szCs w:val="18"/>
              </w:rPr>
              <w:t>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B43C28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B43C2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11D4412" w:rsidR="00D53FAB" w:rsidRDefault="00484531" w:rsidP="00B5280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1 ŽoPr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8225F7" w:rsidR="00CD4ABE" w:rsidRPr="00385B43" w:rsidRDefault="00484531" w:rsidP="00B5280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ŽoPr -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C7B50C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F48A1A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</w:t>
            </w:r>
            <w:r w:rsidR="00371986" w:rsidRPr="00385B43">
              <w:rPr>
                <w:rFonts w:ascii="Arial Narrow" w:hAnsi="Arial Narrow" w:cs="Times New Roman"/>
                <w:color w:val="000000"/>
                <w:szCs w:val="24"/>
              </w:rPr>
              <w:t>..............</w:t>
            </w:r>
            <w:r w:rsidR="00371986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37198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7FF31FC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59F23A8D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6A4A9B6" w14:textId="7DE574CE" w:rsidR="00371986" w:rsidRPr="00385B43" w:rsidRDefault="00A0535A" w:rsidP="000F451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71986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371986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 w:rsidRPr="00371986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71986" w:rsidRDefault="005206F0" w:rsidP="0037198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71986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71986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71986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71986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71986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71986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71986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6ACFCC1" w14:textId="4FE47EBF" w:rsidR="00907C1A" w:rsidRDefault="00907C1A" w:rsidP="00907C1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</w:t>
            </w:r>
            <w:r w:rsidRPr="00385B43" w:rsidDel="00907C1A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D5C7C79" w14:textId="0EA33821" w:rsidR="00907C1A" w:rsidRDefault="00907C1A" w:rsidP="00907C1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3FCFB718" w14:textId="3028CC95" w:rsidR="00704D30" w:rsidRPr="00385B43" w:rsidRDefault="00704D30" w:rsidP="00907C1A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2FD64B54" w14:textId="77777777" w:rsidR="00371986" w:rsidRDefault="00371986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4E463610" w14:textId="77777777" w:rsidR="00371986" w:rsidRDefault="00371986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406DA929" w14:textId="2B329336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4A90" w14:textId="77777777" w:rsidR="00B9174C" w:rsidRDefault="00B9174C" w:rsidP="00297396">
      <w:pPr>
        <w:spacing w:after="0" w:line="240" w:lineRule="auto"/>
      </w:pPr>
      <w:r>
        <w:separator/>
      </w:r>
    </w:p>
  </w:endnote>
  <w:endnote w:type="continuationSeparator" w:id="0">
    <w:p w14:paraId="31DD9066" w14:textId="77777777" w:rsidR="00B9174C" w:rsidRDefault="00B9174C" w:rsidP="00297396">
      <w:pPr>
        <w:spacing w:after="0" w:line="240" w:lineRule="auto"/>
      </w:pPr>
      <w:r>
        <w:continuationSeparator/>
      </w:r>
    </w:p>
  </w:endnote>
  <w:endnote w:type="continuationNotice" w:id="1">
    <w:p w14:paraId="4C91232A" w14:textId="77777777" w:rsidR="00B9174C" w:rsidRDefault="00B91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B43C28" w:rsidRPr="00016F1C" w:rsidRDefault="00B43C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B697F2A" w:rsidR="00B43C28" w:rsidRPr="001A4E70" w:rsidRDefault="00B43C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113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B43C28" w:rsidRDefault="00B43C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C8D12D0" w:rsidR="00B43C28" w:rsidRPr="001A4E70" w:rsidRDefault="00B43C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113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B43C28" w:rsidRDefault="00B43C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66020A3" w:rsidR="00B43C28" w:rsidRPr="00B13A79" w:rsidRDefault="00B43C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113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B43C28" w:rsidRDefault="00B43C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62DE5A7" w:rsidR="00B43C28" w:rsidRPr="00B13A79" w:rsidRDefault="00B43C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113E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B43C28" w:rsidRPr="00016F1C" w:rsidRDefault="00B43C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32151C5" w:rsidR="00B43C28" w:rsidRPr="00B13A79" w:rsidRDefault="00B43C2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113E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B43C28" w:rsidRPr="00570367" w:rsidRDefault="00B43C2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AEB2" w14:textId="77777777" w:rsidR="00B9174C" w:rsidRDefault="00B9174C" w:rsidP="00297396">
      <w:pPr>
        <w:spacing w:after="0" w:line="240" w:lineRule="auto"/>
      </w:pPr>
      <w:r>
        <w:separator/>
      </w:r>
    </w:p>
  </w:footnote>
  <w:footnote w:type="continuationSeparator" w:id="0">
    <w:p w14:paraId="18835EB6" w14:textId="77777777" w:rsidR="00B9174C" w:rsidRDefault="00B9174C" w:rsidP="00297396">
      <w:pPr>
        <w:spacing w:after="0" w:line="240" w:lineRule="auto"/>
      </w:pPr>
      <w:r>
        <w:continuationSeparator/>
      </w:r>
    </w:p>
  </w:footnote>
  <w:footnote w:type="continuationNotice" w:id="1">
    <w:p w14:paraId="485FF6E7" w14:textId="77777777" w:rsidR="00B9174C" w:rsidRDefault="00B9174C">
      <w:pPr>
        <w:spacing w:after="0" w:line="240" w:lineRule="auto"/>
      </w:pPr>
    </w:p>
  </w:footnote>
  <w:footnote w:id="2">
    <w:p w14:paraId="6BBEF93C" w14:textId="109A2203" w:rsidR="00B43C28" w:rsidRPr="00221DA9" w:rsidRDefault="00B43C2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B43C28" w:rsidRPr="00221DA9" w:rsidRDefault="00B43C2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B43C28" w:rsidRPr="00613B6F" w:rsidRDefault="00B43C2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B43C28" w:rsidRDefault="00B43C2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B43C28" w:rsidRDefault="00B43C2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B43C28" w:rsidRPr="00627EA3" w:rsidRDefault="00B43C2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33358EF2" w:rsidR="00B43C28" w:rsidRPr="001F013A" w:rsidRDefault="00881B62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08080A13" wp14:editId="36B00E63">
          <wp:simplePos x="0" y="0"/>
          <wp:positionH relativeFrom="column">
            <wp:posOffset>2472055</wp:posOffset>
          </wp:positionH>
          <wp:positionV relativeFrom="paragraph">
            <wp:posOffset>-55245</wp:posOffset>
          </wp:positionV>
          <wp:extent cx="1581150" cy="581025"/>
          <wp:effectExtent l="0" t="0" r="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rri farebne 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C28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7F0354DD">
              <wp:simplePos x="0" y="0"/>
              <wp:positionH relativeFrom="column">
                <wp:posOffset>90321</wp:posOffset>
              </wp:positionH>
              <wp:positionV relativeFrom="paragraph">
                <wp:posOffset>-97956</wp:posOffset>
              </wp:positionV>
              <wp:extent cx="914400" cy="489233"/>
              <wp:effectExtent l="0" t="0" r="19050" b="2540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489233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27CE70B7" w:rsidR="00B43C28" w:rsidRPr="00020832" w:rsidRDefault="00B43C2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3676566C" wp14:editId="6B7BA9D5">
                                <wp:extent cx="512530" cy="378573"/>
                                <wp:effectExtent l="0" t="0" r="1905" b="2540"/>
                                <wp:docPr id="12" name="Obrázok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ok 2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4866" cy="3802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pt;margin-top:-7.7pt;width:1in;height:3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" filled="f" strokecolor="windowText" strokeweight=".25pt">
              <v:path arrowok="t"/>
              <v:textbox>
                <w:txbxContent>
                  <w:p w14:paraId="60A80A5B" w14:textId="27CE70B7" w:rsidR="00B43C28" w:rsidRPr="00020832" w:rsidRDefault="00B43C28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3676566C" wp14:editId="6B7BA9D5">
                          <wp:extent cx="512530" cy="378573"/>
                          <wp:effectExtent l="0" t="0" r="1905" b="2540"/>
                          <wp:docPr id="12" name="Obrázok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ok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4866" cy="3802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43C28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D85AF0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0" name="Obrázok 1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C28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1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17E7D07A" w:rsidR="00B43C28" w:rsidRDefault="00B43C2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B43C28" w:rsidRDefault="00B43C2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B43C28" w:rsidRDefault="00B43C2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5DB5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1BF1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154D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52EE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0F3A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13B3"/>
    <w:rsid w:val="002D3252"/>
    <w:rsid w:val="002D3D40"/>
    <w:rsid w:val="002D519B"/>
    <w:rsid w:val="002D6991"/>
    <w:rsid w:val="002D7188"/>
    <w:rsid w:val="002E3182"/>
    <w:rsid w:val="002E4572"/>
    <w:rsid w:val="002E5C90"/>
    <w:rsid w:val="002E5EB4"/>
    <w:rsid w:val="002E5F15"/>
    <w:rsid w:val="002E6D20"/>
    <w:rsid w:val="002E72D9"/>
    <w:rsid w:val="002F17F4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975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2D7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986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1EEF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13E"/>
    <w:rsid w:val="0042131C"/>
    <w:rsid w:val="0042588D"/>
    <w:rsid w:val="00426502"/>
    <w:rsid w:val="0042702A"/>
    <w:rsid w:val="004272D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531"/>
    <w:rsid w:val="00484EC7"/>
    <w:rsid w:val="0048528F"/>
    <w:rsid w:val="004875FA"/>
    <w:rsid w:val="00494065"/>
    <w:rsid w:val="00494559"/>
    <w:rsid w:val="004946A8"/>
    <w:rsid w:val="00495DB7"/>
    <w:rsid w:val="00496EF3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3355"/>
    <w:rsid w:val="004C5D31"/>
    <w:rsid w:val="004D05FD"/>
    <w:rsid w:val="004D1213"/>
    <w:rsid w:val="004D1B9E"/>
    <w:rsid w:val="004D25E1"/>
    <w:rsid w:val="004D2E76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291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6567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75DDD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2A33"/>
    <w:rsid w:val="005E45F4"/>
    <w:rsid w:val="005E4C1B"/>
    <w:rsid w:val="005E5AAE"/>
    <w:rsid w:val="005E6741"/>
    <w:rsid w:val="005E78A5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3CEB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2B4C"/>
    <w:rsid w:val="00643268"/>
    <w:rsid w:val="00643B3F"/>
    <w:rsid w:val="00644C20"/>
    <w:rsid w:val="00644F10"/>
    <w:rsid w:val="0064548E"/>
    <w:rsid w:val="00645947"/>
    <w:rsid w:val="006500F5"/>
    <w:rsid w:val="00651440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512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126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5723C"/>
    <w:rsid w:val="00860BA5"/>
    <w:rsid w:val="00860D49"/>
    <w:rsid w:val="00861A58"/>
    <w:rsid w:val="00862AC5"/>
    <w:rsid w:val="00865B82"/>
    <w:rsid w:val="00865FD6"/>
    <w:rsid w:val="0087068E"/>
    <w:rsid w:val="00870DC9"/>
    <w:rsid w:val="008719EE"/>
    <w:rsid w:val="00871B13"/>
    <w:rsid w:val="00873A05"/>
    <w:rsid w:val="00874F37"/>
    <w:rsid w:val="00876556"/>
    <w:rsid w:val="00877464"/>
    <w:rsid w:val="0088130C"/>
    <w:rsid w:val="00881B62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440"/>
    <w:rsid w:val="008C08D3"/>
    <w:rsid w:val="008C3B03"/>
    <w:rsid w:val="008C675C"/>
    <w:rsid w:val="008C7433"/>
    <w:rsid w:val="008C764D"/>
    <w:rsid w:val="008C79D4"/>
    <w:rsid w:val="008D041C"/>
    <w:rsid w:val="008D229F"/>
    <w:rsid w:val="008D23B0"/>
    <w:rsid w:val="008D6465"/>
    <w:rsid w:val="008D65A7"/>
    <w:rsid w:val="008D6D59"/>
    <w:rsid w:val="008E34E8"/>
    <w:rsid w:val="008E45D2"/>
    <w:rsid w:val="008E6C40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C1A"/>
    <w:rsid w:val="00911C0E"/>
    <w:rsid w:val="009120E4"/>
    <w:rsid w:val="0091242D"/>
    <w:rsid w:val="00912AE8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6E03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6EDA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4161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7F6F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3C28"/>
    <w:rsid w:val="00B4401E"/>
    <w:rsid w:val="00B44464"/>
    <w:rsid w:val="00B45824"/>
    <w:rsid w:val="00B458F0"/>
    <w:rsid w:val="00B472F9"/>
    <w:rsid w:val="00B51F3B"/>
    <w:rsid w:val="00B52806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3E"/>
    <w:rsid w:val="00B832A0"/>
    <w:rsid w:val="00B8429C"/>
    <w:rsid w:val="00B9021E"/>
    <w:rsid w:val="00B908BC"/>
    <w:rsid w:val="00B9174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0EB"/>
    <w:rsid w:val="00C97EF6"/>
    <w:rsid w:val="00CA0C4D"/>
    <w:rsid w:val="00CA1801"/>
    <w:rsid w:val="00CA1E50"/>
    <w:rsid w:val="00CA42EB"/>
    <w:rsid w:val="00CA529B"/>
    <w:rsid w:val="00CA6C90"/>
    <w:rsid w:val="00CA73A0"/>
    <w:rsid w:val="00CA7C09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BAF"/>
    <w:rsid w:val="00CE2FED"/>
    <w:rsid w:val="00CE3B52"/>
    <w:rsid w:val="00CE3E3E"/>
    <w:rsid w:val="00CE3E60"/>
    <w:rsid w:val="00CE63F5"/>
    <w:rsid w:val="00CF4A71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48E9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6DB0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597C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25A2"/>
    <w:rsid w:val="00E63497"/>
    <w:rsid w:val="00E644CD"/>
    <w:rsid w:val="00E64D12"/>
    <w:rsid w:val="00E67D6E"/>
    <w:rsid w:val="00E70BF1"/>
    <w:rsid w:val="00E71849"/>
    <w:rsid w:val="00E71968"/>
    <w:rsid w:val="00E71B09"/>
    <w:rsid w:val="00E737DA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42B0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27921"/>
    <w:rsid w:val="00356EAC"/>
    <w:rsid w:val="00370346"/>
    <w:rsid w:val="003B20BC"/>
    <w:rsid w:val="00417961"/>
    <w:rsid w:val="0046276E"/>
    <w:rsid w:val="004E4CF7"/>
    <w:rsid w:val="0050057B"/>
    <w:rsid w:val="00503470"/>
    <w:rsid w:val="00514765"/>
    <w:rsid w:val="00517339"/>
    <w:rsid w:val="005A698A"/>
    <w:rsid w:val="006845DE"/>
    <w:rsid w:val="00746649"/>
    <w:rsid w:val="007B0225"/>
    <w:rsid w:val="00803F6C"/>
    <w:rsid w:val="008A5F9C"/>
    <w:rsid w:val="008A710F"/>
    <w:rsid w:val="008F0B6E"/>
    <w:rsid w:val="00966EEE"/>
    <w:rsid w:val="00976238"/>
    <w:rsid w:val="009A1EA0"/>
    <w:rsid w:val="009B4DB2"/>
    <w:rsid w:val="009B5943"/>
    <w:rsid w:val="009C3CCC"/>
    <w:rsid w:val="00A118B3"/>
    <w:rsid w:val="00A15D86"/>
    <w:rsid w:val="00AF297B"/>
    <w:rsid w:val="00B16ECF"/>
    <w:rsid w:val="00BE51E0"/>
    <w:rsid w:val="00D659EE"/>
    <w:rsid w:val="00E426B2"/>
    <w:rsid w:val="00EF449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2DD5-DF98-4F30-9A4B-B6A6BFF1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07:32:00Z</dcterms:created>
  <dcterms:modified xsi:type="dcterms:W3CDTF">2020-10-12T12:01:00Z</dcterms:modified>
</cp:coreProperties>
</file>